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F0" w:rsidRDefault="00172C4D">
      <w:bookmarkStart w:id="0" w:name="_GoBack"/>
      <w:r>
        <w:rPr>
          <w:noProof/>
        </w:rPr>
        <w:drawing>
          <wp:inline distT="0" distB="0" distL="0" distR="0" wp14:anchorId="32F310BE" wp14:editId="7EA28E5A">
            <wp:extent cx="8564880" cy="5353050"/>
            <wp:effectExtent l="571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6488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3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4D"/>
    <w:rsid w:val="00172C4D"/>
    <w:rsid w:val="00C3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65C9-7F07-470E-ABAC-CBB5B4F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</dc:creator>
  <cp:lastModifiedBy>Samanth</cp:lastModifiedBy>
  <cp:revision>1</cp:revision>
  <dcterms:created xsi:type="dcterms:W3CDTF">2017-12-22T10:53:00Z</dcterms:created>
  <dcterms:modified xsi:type="dcterms:W3CDTF">2017-12-22T10:54:00Z</dcterms:modified>
</cp:coreProperties>
</file>